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36E87" w:rsidRPr="00EB60CF" w14:paraId="7CD3846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218B34" w14:textId="598B291A" w:rsidR="00136E87" w:rsidRDefault="00136E87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A196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58838B20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D31BA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98403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3FF5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5DD0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FDD2B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5FECB" w14:textId="2CD4C9B2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E5D" w14:textId="7C3F2DED" w:rsidR="00136E87" w:rsidRDefault="00136E87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ídla pro Ukrajinu – demonstrace na podporu větší pomoci Ukraji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3DDC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02E26770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6D328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F8A77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B50C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16195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94AE5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2BD99" w14:textId="5E0B351E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9889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2D332D2B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8A0CA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D3AE1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886E1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B47F9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4D3F3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9249" w14:textId="5DD40FD4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B8F674" w14:textId="2B703047" w:rsidR="00136E87" w:rsidRDefault="00136E87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2B45BB67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68DB76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B36DB3" w14:textId="44C835D5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AE4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043853E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684C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5190C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CEAB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4DA4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45B98" w14:textId="23A5A17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C1D1" w14:textId="242F3DE0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7B5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27397E9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A335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1155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D221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1CB1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7DE3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A4278" w14:textId="3A74765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AE6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2EBE4F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892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C7F5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D6B0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0616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4C50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4E3BE" w14:textId="0CC7112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61A3F4" w14:textId="4BEAECC0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4AE631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D37889" w14:textId="280377DA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65B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05DEF80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E6F1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804C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BBD6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CF47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3FD82" w14:textId="2A1BB5A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209F" w14:textId="04158106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681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45BE35C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27FF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058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2904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57AB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080B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36AD" w14:textId="2DF5B61B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FF4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EA107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6FA8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6D21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647D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E151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CD1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4630" w14:textId="332DFEC8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EC9A3E" w14:textId="06940BFC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4879" w:rsidRPr="00EB60CF" w14:paraId="157B93E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35332E" w14:textId="40E578B4" w:rsidR="00A14879" w:rsidRDefault="00A14879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500E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690F69E4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E440C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52946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D1CA5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3DD83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0EB51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9276D" w14:textId="1993225E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77E2" w14:textId="3C9A39CE" w:rsidR="00A14879" w:rsidRDefault="00A14879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5C85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1E21A9BF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9C98D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5CC70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0B097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36AC6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3E036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44A97" w14:textId="77777777" w:rsidR="00BD66B2" w:rsidRDefault="00BD66B2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5F988" w14:textId="7426F4A5" w:rsidR="00A14879" w:rsidRDefault="00A14879" w:rsidP="00BD66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3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3DC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A6C5E0F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13A45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53439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1294E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4A76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576265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661C9" w14:textId="77777777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2CDD8" w14:textId="65C20C1F" w:rsidR="00A14879" w:rsidRDefault="00A14879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5F9FA0" w14:textId="6057F2A0" w:rsidR="00A14879" w:rsidRDefault="00A14879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3E8F" w:rsidRPr="00EB60CF" w14:paraId="2793342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715796" w14:textId="4DA768CD" w:rsidR="00A13E8F" w:rsidRDefault="00A13E8F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E695" w14:textId="7B2FEBE9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A13E8F">
              <w:rPr>
                <w:sz w:val="20"/>
                <w:szCs w:val="20"/>
              </w:rPr>
              <w:t>Poděbrad</w:t>
            </w:r>
          </w:p>
          <w:p w14:paraId="787A4174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DEA11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94972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67E4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568A0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B90F3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A09B6" w14:textId="07E74E7D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341A" w14:textId="353839AF" w:rsidR="00A13E8F" w:rsidRDefault="00A13E8F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C3B1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D3B1AFD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738E6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92FE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9E007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470DF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AC619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2B100" w14:textId="224E7192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A244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3ACF46B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9A535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3B14D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5C903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D6376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D8AF3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8D0FE9" w14:textId="3948411A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A83F5A" w14:textId="23F65E76" w:rsidR="00A13E8F" w:rsidRDefault="00A13E8F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25EED" w:rsidRPr="00EB60CF" w14:paraId="3BF288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F655B" w14:textId="40C8D555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182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šný most (pomník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)</w:t>
            </w:r>
          </w:p>
          <w:p w14:paraId="7A30B1C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55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2831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BAEF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FFF38" w14:textId="2927885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D2CC" w14:textId="693F9970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B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3CB603F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26B6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238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9B294" w14:textId="4BC4FFB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6F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0470E7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2FB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97D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42C6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8F57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A2C4" w14:textId="642E9679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853297" w14:textId="6A4F868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A4086" w:rsidRPr="00EB60CF" w14:paraId="0B2F69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818FE9" w14:textId="34F3DD2B" w:rsidR="004A4086" w:rsidRDefault="004A4086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FCB1" w14:textId="77777777" w:rsidR="004A4086" w:rsidRDefault="004A4086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A4086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Na Příkopě </w:t>
            </w:r>
            <w:r w:rsidR="0024277E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4277E">
              <w:rPr>
                <w:sz w:val="20"/>
                <w:szCs w:val="20"/>
                <w:lang w:eastAsia="en-US"/>
              </w:rPr>
              <w:t xml:space="preserve">Revoluční - </w:t>
            </w:r>
            <w:r w:rsidRPr="004A4086">
              <w:rPr>
                <w:sz w:val="20"/>
                <w:szCs w:val="20"/>
                <w:lang w:eastAsia="en-US"/>
              </w:rPr>
              <w:t>Dvořákovo nábř</w:t>
            </w:r>
            <w:r w:rsidR="0024277E">
              <w:rPr>
                <w:sz w:val="20"/>
                <w:szCs w:val="20"/>
                <w:lang w:eastAsia="en-US"/>
              </w:rPr>
              <w:t>eží - nábř. Eduarda Beneše -</w:t>
            </w:r>
            <w:r w:rsidRPr="004A4086">
              <w:rPr>
                <w:sz w:val="20"/>
                <w:szCs w:val="20"/>
                <w:lang w:eastAsia="en-US"/>
              </w:rPr>
              <w:t xml:space="preserve"> Vláda ČR</w:t>
            </w:r>
          </w:p>
          <w:p w14:paraId="396CC464" w14:textId="77777777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7075C" w14:textId="77777777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21A1B" w14:textId="77777777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A9D43" w14:textId="128FAF34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CEFC" w14:textId="659ADA5D" w:rsidR="004A4086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Pr="0024277E">
              <w:rPr>
                <w:sz w:val="20"/>
                <w:szCs w:val="20"/>
                <w:lang w:eastAsia="en-US"/>
              </w:rPr>
              <w:t xml:space="preserve">a </w:t>
            </w:r>
            <w:proofErr w:type="spellStart"/>
            <w:r w:rsidRPr="0024277E">
              <w:rPr>
                <w:sz w:val="20"/>
                <w:szCs w:val="20"/>
                <w:lang w:eastAsia="en-US"/>
              </w:rPr>
              <w:t>zastropování</w:t>
            </w:r>
            <w:proofErr w:type="spellEnd"/>
            <w:r w:rsidRPr="0024277E">
              <w:rPr>
                <w:sz w:val="20"/>
                <w:szCs w:val="20"/>
                <w:lang w:eastAsia="en-US"/>
              </w:rPr>
              <w:t xml:space="preserve"> energií a pali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7BA6" w14:textId="77777777" w:rsidR="004A4086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4277E">
              <w:rPr>
                <w:sz w:val="20"/>
                <w:szCs w:val="20"/>
                <w:lang w:eastAsia="en-US"/>
              </w:rPr>
              <w:t>Chcípl PES</w:t>
            </w:r>
          </w:p>
          <w:p w14:paraId="0EB66879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2A348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EB2E8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5F7F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7695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6380" w14:textId="42001E1A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9B8C" w14:textId="77777777" w:rsidR="004A4086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3597268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6C3AC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D4054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9BC0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8E84B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0A0D" w14:textId="7E447363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F08BC9" w14:textId="230B9DC5" w:rsidR="004A4086" w:rsidRDefault="0024277E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5B55" w:rsidRPr="00EB60CF" w14:paraId="3CB317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2ACFF4" w14:textId="3DA858ED" w:rsidR="006E5B55" w:rsidRDefault="006E5B55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2800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proti OC Palladium</w:t>
            </w:r>
          </w:p>
          <w:p w14:paraId="0ABA0EB0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21E7A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7EC0F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7EF10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B1D24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87E3C" w14:textId="22A581B3" w:rsidR="006E5B55" w:rsidRPr="004A4086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9F49" w14:textId="426D7483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šíření povědomí veřejnosti o problematice adopcí zvířat, informování o existenci spolku a případný nábor nových čle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6AC8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5F2E8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47B89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3F4A9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DD294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7A23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850A" w14:textId="4F9E9304" w:rsidR="006E5B55" w:rsidRPr="0024277E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D580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05CDD7C3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B0A17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EDB51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666E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63FB0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FF7B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2C274" w14:textId="7656E28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A8C3E" w14:textId="7E3D54DE" w:rsidR="006E5B55" w:rsidRDefault="006E5B55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1E7C" w:rsidRPr="00EB60CF" w14:paraId="27198E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D8EC13" w14:textId="1A8B2508" w:rsidR="00521E7C" w:rsidRDefault="00521E7C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6633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–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</w:p>
          <w:p w14:paraId="7E7C213B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3E352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99D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BCA5E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F6C4A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56526" w14:textId="392A53C4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5140" w14:textId="34DEDF94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F014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ACBE248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4A0D9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B839E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5159F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B4AB5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DC258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7D40D" w14:textId="0C65CD42" w:rsidR="00521E7C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061D" w14:textId="77777777" w:rsidR="00521E7C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71E070A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F1E3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C507A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84F4E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74E42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21B88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EBB5C" w14:textId="26B71D4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867A96" w14:textId="59EB03B5" w:rsidR="00521E7C" w:rsidRDefault="00137382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227755A9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87398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549" w14:textId="73A1C44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FC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49E226C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71EE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93FA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212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31C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263AE" w14:textId="7C8BAEF3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F2F5" w14:textId="15C3959E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93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D122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DC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A74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1A42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53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39EAA" w14:textId="644ADAF4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AB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BB393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577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C296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A1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C449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12E6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A8467" w14:textId="32DEDAF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161014" w14:textId="2A825D8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1994AA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B15A1" w14:textId="42B9F79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7B5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75044B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77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89DD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D25E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45A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27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9C931" w14:textId="01DFF4B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7FF0B" w14:textId="07BC75D7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016CA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5B258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0550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B2DF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EFB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8B72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696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02336" w14:textId="40793BD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FA4DA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E81B4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D822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7BA5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536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E86D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7723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CC5" w14:textId="42569EB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41F65A" w14:textId="1012FB44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B215E" w:rsidRPr="00EB60CF" w14:paraId="5189CCF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1D54D6" w14:textId="00F3CE62" w:rsidR="004B215E" w:rsidRDefault="004B215E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C0300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)</w:t>
            </w:r>
          </w:p>
          <w:p w14:paraId="1EF8ACE7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DE8BE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69E29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E5C45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68095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3849" w14:textId="2B4DBEA0" w:rsidR="004B215E" w:rsidRPr="00D979EF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8183E" w14:textId="6096CD26" w:rsidR="004B215E" w:rsidRPr="00D979EF" w:rsidRDefault="004B215E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rvního měsíce za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03E2C1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nesty Internationa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1A871AD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DA6F5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AC5D1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C155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6E68D" w14:textId="4B3CD4FC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C3B218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C7984C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A77A0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BEAB2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7A9FF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174E0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D9C07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9BDE" w14:textId="79378C89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137C06" w14:textId="6317555C" w:rsidR="004B215E" w:rsidRDefault="004B215E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5E2252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299427C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5D2D" w:rsidRPr="00EB60CF" w14:paraId="22EB4A9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240D7C" w14:textId="3799FACB" w:rsidR="00105D2D" w:rsidRDefault="00105D2D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DA0E31" w14:textId="7E11F2A4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 – Letenské sady – nábř. Edvarda Beneše – památník Československých letců (v parku Klárov)</w:t>
            </w:r>
          </w:p>
          <w:p w14:paraId="7EEC2405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ECC00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50353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D7380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621D2" w14:textId="61336CB5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EC2B9D" w14:textId="0CDE58BD" w:rsidR="00105D2D" w:rsidRDefault="00105D2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FEFD3D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0779F6AC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8C7EC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AA5B8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4366B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89804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C8F92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C9DC5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1F3F5" w14:textId="570D5E3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5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410B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</w:t>
            </w:r>
          </w:p>
          <w:p w14:paraId="302EEA0E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5F96C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7203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8A565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866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F1953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6ECE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8FA9C" w14:textId="4DB68CCF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44AEF9" w14:textId="77777777" w:rsidR="00105D2D" w:rsidRDefault="00105D2D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7</w:t>
            </w:r>
          </w:p>
          <w:p w14:paraId="34830F36" w14:textId="550F3167" w:rsidR="00105D2D" w:rsidRDefault="00105D2D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38F97520" w:rsidR="005E2252" w:rsidRDefault="005E2252" w:rsidP="00374E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4E2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586B2DB4" w:rsidR="005E2252" w:rsidRDefault="00374E24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1F1FABE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F61B2C" w14:textId="7BA0B31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A84D8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24B289A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6FAB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C1CB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645D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1124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295F" w14:textId="4357263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90FCC" w14:textId="01616EC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2E8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FCC4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B02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8DB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94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B06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DE0C" w14:textId="0AAECA1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AAA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8BE65F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9FD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E03D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FFD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1AA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DAB4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6381" w14:textId="72619DE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A409FB" w14:textId="25F4C86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07B931F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E225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</w:t>
            </w:r>
            <w:r>
              <w:rPr>
                <w:sz w:val="20"/>
                <w:szCs w:val="20"/>
                <w:lang w:eastAsia="en-US"/>
              </w:rPr>
              <w:lastRenderedPageBreak/>
              <w:t>Křižovnické nám. – Křižovnická – Mánesův most – Klárov – nábřeží Edvarda Beneše – nábřeží Kapitána Jaroše</w:t>
            </w:r>
          </w:p>
          <w:p w14:paraId="78A9376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5E2252" w:rsidRPr="00A6424C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E2252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2AADCC73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2121A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02121A" w:rsidRDefault="0002121A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02121A" w:rsidRDefault="0002121A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02121A" w:rsidRDefault="0002121A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D059F2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5E2252" w:rsidRPr="00952873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5E2252" w:rsidRPr="0077707F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E225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  <w:p w14:paraId="7235EA62" w14:textId="33A6EC4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225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225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E225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225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225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5AE1E459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A4086">
        <w:rPr>
          <w:sz w:val="20"/>
          <w:szCs w:val="20"/>
        </w:rPr>
        <w:t>1</w:t>
      </w:r>
      <w:r w:rsidR="00A43A53">
        <w:rPr>
          <w:sz w:val="20"/>
          <w:szCs w:val="20"/>
        </w:rPr>
        <w:t>5</w:t>
      </w:r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7BA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277E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001A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5B55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2A2B-2492-4792-A500-2354D969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9</TotalTime>
  <Pages>10</Pages>
  <Words>180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24</cp:revision>
  <cp:lastPrinted>2022-03-07T08:35:00Z</cp:lastPrinted>
  <dcterms:created xsi:type="dcterms:W3CDTF">2021-03-17T05:59:00Z</dcterms:created>
  <dcterms:modified xsi:type="dcterms:W3CDTF">2022-03-15T11:41:00Z</dcterms:modified>
</cp:coreProperties>
</file>